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93FE" w14:textId="618D663E" w:rsidR="00EE4AF5" w:rsidRPr="008A7EFD" w:rsidRDefault="00786B4D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77897DC9" w:rsidR="00EE4AF5" w:rsidRPr="008A7EFD" w:rsidRDefault="00786B4D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A740BE" w:rsidRPr="00A740BE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786B4D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786B4D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786B4D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306CA0E3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C1201D">
        <w:t>PREZISTA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C1201D">
        <w:t>darunavir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09221E94" w14:textId="7333004F" w:rsidR="00BB4001" w:rsidRPr="008A7EFD" w:rsidRDefault="006454A9" w:rsidP="00421B22">
      <w:pPr>
        <w:spacing w:before="24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A740BE" w:rsidRPr="00A740BE">
            <w:rPr>
              <w:color w:val="FF0000"/>
            </w:rPr>
            <w:t>[Insert name of Pharmacy Director]</w:t>
          </w:r>
        </w:sdtContent>
      </w:sdt>
      <w:r w:rsidRPr="00A740BE">
        <w:rPr>
          <w:color w:val="FF0000"/>
        </w:rPr>
        <w:t>:</w:t>
      </w:r>
    </w:p>
    <w:p w14:paraId="7CFBCD3B" w14:textId="0E3FE29C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C1201D">
        <w:t>PREZISTA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786B4D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6F1F6E10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C1201D">
        <w:rPr>
          <w:color w:val="FF0000"/>
        </w:rPr>
        <w:t>PREZISTA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35218EC4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C1201D">
        <w:rPr>
          <w:rFonts w:eastAsiaTheme="minorHAnsi"/>
          <w:color w:val="FF0000"/>
        </w:rPr>
        <w:t>PREZISTA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C1201D">
        <w:rPr>
          <w:rFonts w:eastAsiaTheme="minorHAnsi"/>
          <w:color w:val="FF0000"/>
        </w:rPr>
        <w:t>PREZISTA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4D31D2">
        <w:rPr>
          <w:rFonts w:eastAsiaTheme="minorHAnsi"/>
          <w:color w:val="FF0000"/>
        </w:rPr>
        <w:t>]</w:t>
      </w:r>
    </w:p>
    <w:p w14:paraId="47183CE3" w14:textId="761DE162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C1201D">
        <w:rPr>
          <w:color w:val="FF0000"/>
        </w:rPr>
        <w:t>PREZISTA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786B4D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2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5E83" w14:textId="4C7D48FA" w:rsidR="00137448" w:rsidRPr="00747A46" w:rsidRDefault="00786B4D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786B4D">
      <w:rPr>
        <w:sz w:val="14"/>
        <w:szCs w:val="16"/>
      </w:rPr>
      <w:t>© Johnson &amp; Johnson and its affiliates 2025 08/</w:t>
    </w:r>
    <w:proofErr w:type="gramStart"/>
    <w:r w:rsidRPr="00786B4D">
      <w:rPr>
        <w:sz w:val="14"/>
        <w:szCs w:val="16"/>
      </w:rPr>
      <w:t>25</w:t>
    </w:r>
    <w:r>
      <w:rPr>
        <w:sz w:val="14"/>
        <w:szCs w:val="16"/>
      </w:rPr>
      <w:t xml:space="preserve"> </w:t>
    </w:r>
    <w:r w:rsidR="00747A46">
      <w:rPr>
        <w:sz w:val="14"/>
        <w:szCs w:val="16"/>
      </w:rPr>
      <w:t xml:space="preserve"> </w:t>
    </w:r>
    <w:r w:rsidR="00BF2BFF">
      <w:rPr>
        <w:sz w:val="14"/>
        <w:szCs w:val="16"/>
      </w:rPr>
      <w:t>cp</w:t>
    </w:r>
    <w:proofErr w:type="gramEnd"/>
    <w:r w:rsidR="00BF2BFF">
      <w:rPr>
        <w:sz w:val="14"/>
        <w:szCs w:val="16"/>
      </w:rPr>
      <w:t>-109591v</w:t>
    </w:r>
    <w:r>
      <w:rPr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17111">
    <w:abstractNumId w:val="1"/>
  </w:num>
  <w:num w:numId="2" w16cid:durableId="564337968">
    <w:abstractNumId w:val="2"/>
  </w:num>
  <w:num w:numId="3" w16cid:durableId="1334532898">
    <w:abstractNumId w:val="0"/>
  </w:num>
  <w:num w:numId="4" w16cid:durableId="1504584356">
    <w:abstractNumId w:val="5"/>
  </w:num>
  <w:num w:numId="5" w16cid:durableId="1230651440">
    <w:abstractNumId w:val="4"/>
  </w:num>
  <w:num w:numId="6" w16cid:durableId="384645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35B2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21B22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1D2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4D"/>
    <w:rsid w:val="00786B68"/>
    <w:rsid w:val="007A6489"/>
    <w:rsid w:val="007A7865"/>
    <w:rsid w:val="007C0C1D"/>
    <w:rsid w:val="007C5444"/>
    <w:rsid w:val="007D6C7F"/>
    <w:rsid w:val="007F6217"/>
    <w:rsid w:val="008103F7"/>
    <w:rsid w:val="00810D52"/>
    <w:rsid w:val="00815FBC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740BE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E6424"/>
    <w:rsid w:val="00BF2BFF"/>
    <w:rsid w:val="00BF792F"/>
    <w:rsid w:val="00C060F4"/>
    <w:rsid w:val="00C1201D"/>
    <w:rsid w:val="00C23BF9"/>
    <w:rsid w:val="00C33B1F"/>
    <w:rsid w:val="00C40A13"/>
    <w:rsid w:val="00C45F82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1DB1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65722E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603114"/>
    <w:rsid w:val="0065722E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E6424"/>
    <w:rsid w:val="00BF591F"/>
    <w:rsid w:val="00C16BB4"/>
    <w:rsid w:val="00C45B77"/>
    <w:rsid w:val="00C57579"/>
    <w:rsid w:val="00C95835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AB7432-D2E2-44B0-897A-754EFFB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illman, Samantha [JANUS NON-J&amp;J]</cp:lastModifiedBy>
  <cp:revision>2</cp:revision>
  <cp:lastPrinted>2019-08-19T15:28:00Z</cp:lastPrinted>
  <dcterms:created xsi:type="dcterms:W3CDTF">2025-08-21T15:03:00Z</dcterms:created>
  <dcterms:modified xsi:type="dcterms:W3CDTF">2025-08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